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r w:rsidRPr="000D00A2">
        <w:rPr>
          <w:rFonts w:ascii="Arial" w:hAnsi="Arial" w:cs="Arial"/>
          <w:b/>
        </w:rPr>
        <w:t>DORPiP</w:t>
      </w:r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F00CCF">
        <w:rPr>
          <w:rFonts w:ascii="Arial" w:hAnsi="Arial" w:cs="Arial"/>
          <w:b/>
          <w:sz w:val="20"/>
          <w:szCs w:val="24"/>
        </w:rPr>
        <w:t xml:space="preserve">9 sierpnia </w:t>
      </w:r>
      <w:r w:rsidR="00BE48A8">
        <w:rPr>
          <w:rFonts w:ascii="Arial" w:hAnsi="Arial" w:cs="Arial"/>
          <w:b/>
          <w:sz w:val="20"/>
          <w:szCs w:val="24"/>
        </w:rPr>
        <w:t>2018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E6B6B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A3468" w:rsidRPr="006805FC" w:rsidTr="001E6B6B">
        <w:tc>
          <w:tcPr>
            <w:tcW w:w="675" w:type="dxa"/>
          </w:tcPr>
          <w:p w:rsidR="00054F85" w:rsidRPr="006805FC" w:rsidRDefault="003A2CC6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6805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054F85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1</w:t>
            </w:r>
            <w:r w:rsidR="000513F5" w:rsidRPr="006805FC">
              <w:rPr>
                <w:rFonts w:ascii="Arial" w:hAnsi="Arial" w:cs="Arial"/>
                <w:sz w:val="18"/>
                <w:szCs w:val="18"/>
              </w:rPr>
              <w:t>/2018/VII</w:t>
            </w:r>
          </w:p>
        </w:tc>
        <w:tc>
          <w:tcPr>
            <w:tcW w:w="6800" w:type="dxa"/>
          </w:tcPr>
          <w:p w:rsidR="00054F85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 kursu kwalifikacyjnego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>.</w:t>
            </w:r>
            <w:r w:rsidRPr="006805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A3468" w:rsidRPr="006805FC" w:rsidTr="001E6B6B">
        <w:tc>
          <w:tcPr>
            <w:tcW w:w="675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2/2018/VII</w:t>
            </w:r>
          </w:p>
        </w:tc>
        <w:tc>
          <w:tcPr>
            <w:tcW w:w="6800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 kursu dokształcającego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3468" w:rsidRPr="006805FC" w:rsidTr="001E6B6B">
        <w:tc>
          <w:tcPr>
            <w:tcW w:w="675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3/2018/VII</w:t>
            </w:r>
          </w:p>
        </w:tc>
        <w:tc>
          <w:tcPr>
            <w:tcW w:w="6800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 wpisu zmiany  do rejestru podmiotów prowadzących kształcenie podyplomo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>we pielęgniarek i położnych.</w:t>
            </w:r>
          </w:p>
        </w:tc>
      </w:tr>
      <w:tr w:rsidR="008A3468" w:rsidRPr="006805FC" w:rsidTr="001E6B6B">
        <w:tc>
          <w:tcPr>
            <w:tcW w:w="675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4/2018/VII</w:t>
            </w:r>
          </w:p>
        </w:tc>
        <w:tc>
          <w:tcPr>
            <w:tcW w:w="6800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 wpisu zmiany  do rejestru podmiotów prowadzących kształcenie podyplomo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>we pielęgniarek i położnych.</w:t>
            </w:r>
          </w:p>
        </w:tc>
      </w:tr>
      <w:tr w:rsidR="008A3468" w:rsidRPr="006805FC" w:rsidTr="001E6B6B">
        <w:tc>
          <w:tcPr>
            <w:tcW w:w="675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5/2018/VII</w:t>
            </w:r>
          </w:p>
        </w:tc>
        <w:tc>
          <w:tcPr>
            <w:tcW w:w="6800" w:type="dxa"/>
          </w:tcPr>
          <w:p w:rsidR="00F00CCF" w:rsidRPr="006805FC" w:rsidRDefault="00A34BB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 wpisu zmiany  do rejestru podmiotów prowadzących kształcenie podyplomo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>we pielęgniarek i położnych.</w:t>
            </w:r>
          </w:p>
        </w:tc>
      </w:tr>
      <w:tr w:rsidR="008A3468" w:rsidRPr="006805FC" w:rsidTr="001E6B6B">
        <w:tc>
          <w:tcPr>
            <w:tcW w:w="675" w:type="dxa"/>
          </w:tcPr>
          <w:p w:rsidR="00F00CCF" w:rsidRPr="006805FC" w:rsidRDefault="006A504E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0" w:type="dxa"/>
          </w:tcPr>
          <w:p w:rsidR="00F00CCF" w:rsidRPr="006805FC" w:rsidRDefault="006A504E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6/2018/VII</w:t>
            </w:r>
          </w:p>
        </w:tc>
        <w:tc>
          <w:tcPr>
            <w:tcW w:w="6800" w:type="dxa"/>
          </w:tcPr>
          <w:p w:rsidR="00F00CCF" w:rsidRPr="006805FC" w:rsidRDefault="006A504E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 wpisu zmiany  do rejestru podmiotów prowadzących kształcenie podyplomo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>we pielęgniarek i położnych.</w:t>
            </w:r>
          </w:p>
        </w:tc>
      </w:tr>
      <w:tr w:rsidR="008A3468" w:rsidRPr="006805FC" w:rsidTr="001E6B6B">
        <w:tc>
          <w:tcPr>
            <w:tcW w:w="675" w:type="dxa"/>
          </w:tcPr>
          <w:p w:rsidR="00F00CCF" w:rsidRPr="006805FC" w:rsidRDefault="00904C2E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521489033"/>
            <w:r w:rsidRPr="006805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F00CCF" w:rsidRPr="006805FC" w:rsidRDefault="007B0BA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7/2018/VII</w:t>
            </w:r>
          </w:p>
        </w:tc>
        <w:tc>
          <w:tcPr>
            <w:tcW w:w="6800" w:type="dxa"/>
          </w:tcPr>
          <w:p w:rsidR="00F00CCF" w:rsidRPr="006805FC" w:rsidRDefault="0026484E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pisania do rejestru pielęgniarek 1 pielęgnia</w:t>
            </w:r>
            <w:r w:rsidR="00F04324" w:rsidRPr="006805FC">
              <w:rPr>
                <w:rFonts w:ascii="Arial" w:hAnsi="Arial" w:cs="Arial"/>
                <w:sz w:val="18"/>
                <w:szCs w:val="18"/>
              </w:rPr>
              <w:t>rza</w:t>
            </w:r>
            <w:r w:rsidRPr="006805FC">
              <w:rPr>
                <w:rFonts w:ascii="Arial" w:hAnsi="Arial" w:cs="Arial"/>
                <w:sz w:val="18"/>
                <w:szCs w:val="18"/>
              </w:rPr>
              <w:t xml:space="preserve"> w związku                                    z przeniesieniem z obszaru działania innej izby pielęgniarek i położnych.</w:t>
            </w:r>
          </w:p>
        </w:tc>
      </w:tr>
      <w:bookmarkEnd w:id="1"/>
      <w:tr w:rsidR="008A3468" w:rsidRPr="006805FC" w:rsidTr="001E6B6B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8/2018/VII</w:t>
            </w:r>
          </w:p>
        </w:tc>
        <w:tc>
          <w:tcPr>
            <w:tcW w:w="6800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pisania do rejestru pielęgniarek 1 pielęgniarki w związku                                    z przeniesieniem z obszaru działania innej izby pielęgniarek i położnych.</w:t>
            </w:r>
          </w:p>
        </w:tc>
      </w:tr>
      <w:tr w:rsidR="008A3468" w:rsidRPr="006805FC" w:rsidTr="001E6B6B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99/2018/VII</w:t>
            </w:r>
          </w:p>
        </w:tc>
        <w:tc>
          <w:tcPr>
            <w:tcW w:w="6800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pisania do rejestru pielęgniarek 1 pielęgniarki w związku                                    z przeniesieniem z obszaru działania innej izby pielęgniarek i położnych.</w:t>
            </w:r>
          </w:p>
        </w:tc>
      </w:tr>
      <w:tr w:rsidR="008A3468" w:rsidRPr="006805FC" w:rsidTr="001E6B6B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0/2018/VII</w:t>
            </w:r>
          </w:p>
        </w:tc>
        <w:tc>
          <w:tcPr>
            <w:tcW w:w="6800" w:type="dxa"/>
          </w:tcPr>
          <w:p w:rsidR="00F04324" w:rsidRPr="006805FC" w:rsidRDefault="00382C9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za.</w:t>
            </w:r>
          </w:p>
        </w:tc>
      </w:tr>
      <w:tr w:rsidR="008A3468" w:rsidRPr="006805FC" w:rsidTr="001E6B6B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1/2018/VII</w:t>
            </w:r>
          </w:p>
        </w:tc>
        <w:tc>
          <w:tcPr>
            <w:tcW w:w="6800" w:type="dxa"/>
          </w:tcPr>
          <w:p w:rsidR="00F04324" w:rsidRPr="006805FC" w:rsidRDefault="00382C9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1E6B6B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2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1E6B6B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3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4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5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6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7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8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9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0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1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0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2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3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4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5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ielęgniarek 1 pielęgniarki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6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7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8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9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0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1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F04324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2/2018/VII</w:t>
            </w:r>
          </w:p>
        </w:tc>
        <w:tc>
          <w:tcPr>
            <w:tcW w:w="6800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8A3468" w:rsidRPr="006805FC" w:rsidTr="008D12D7">
        <w:tc>
          <w:tcPr>
            <w:tcW w:w="675" w:type="dxa"/>
          </w:tcPr>
          <w:p w:rsidR="000241F3" w:rsidRPr="006805FC" w:rsidRDefault="000241F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0" w:type="dxa"/>
          </w:tcPr>
          <w:p w:rsidR="000241F3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3/2018/VII</w:t>
            </w:r>
          </w:p>
        </w:tc>
        <w:tc>
          <w:tcPr>
            <w:tcW w:w="6800" w:type="dxa"/>
          </w:tcPr>
          <w:p w:rsidR="000241F3" w:rsidRPr="006805FC" w:rsidRDefault="000241F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</w:t>
            </w:r>
            <w:r w:rsidR="000241F3" w:rsidRPr="006805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4/2018/VII</w:t>
            </w:r>
          </w:p>
        </w:tc>
        <w:tc>
          <w:tcPr>
            <w:tcW w:w="6800" w:type="dxa"/>
          </w:tcPr>
          <w:p w:rsidR="00F04324" w:rsidRPr="006805FC" w:rsidRDefault="008360B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kreślenia z rejestru pielęgniarek 1 pielęgniar</w:t>
            </w:r>
            <w:r w:rsidR="005478AF" w:rsidRPr="006805FC">
              <w:rPr>
                <w:rFonts w:ascii="Arial" w:hAnsi="Arial" w:cs="Arial"/>
                <w:sz w:val="18"/>
                <w:szCs w:val="18"/>
              </w:rPr>
              <w:t>za</w:t>
            </w:r>
            <w:r w:rsidRPr="006805FC">
              <w:rPr>
                <w:rFonts w:ascii="Arial" w:hAnsi="Arial" w:cs="Arial"/>
                <w:sz w:val="18"/>
                <w:szCs w:val="18"/>
              </w:rPr>
              <w:t xml:space="preserve"> w związku                                z wykonywaniem zawodu wyłącznie poza terytorium RP.</w:t>
            </w:r>
          </w:p>
        </w:tc>
      </w:tr>
      <w:tr w:rsidR="008A3468" w:rsidRPr="006805FC" w:rsidTr="008D12D7">
        <w:tc>
          <w:tcPr>
            <w:tcW w:w="675" w:type="dxa"/>
          </w:tcPr>
          <w:p w:rsidR="00F04324" w:rsidRPr="006805FC" w:rsidRDefault="00DA679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</w:t>
            </w:r>
            <w:r w:rsidR="000241F3" w:rsidRPr="006805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F04324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5/2018/VII</w:t>
            </w:r>
          </w:p>
        </w:tc>
        <w:tc>
          <w:tcPr>
            <w:tcW w:w="6800" w:type="dxa"/>
          </w:tcPr>
          <w:p w:rsidR="00F04324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kreślenia z rejestru pielęgniarek 1 pielęgniarki w związku                                z wykonywaniem zawodu wyłącznie poza terytorium RP.</w:t>
            </w:r>
          </w:p>
        </w:tc>
      </w:tr>
      <w:tr w:rsidR="008A3468" w:rsidRPr="006805FC" w:rsidTr="008D12D7">
        <w:tc>
          <w:tcPr>
            <w:tcW w:w="675" w:type="dxa"/>
          </w:tcPr>
          <w:p w:rsidR="00DA679C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</w:t>
            </w:r>
            <w:r w:rsidR="000241F3" w:rsidRPr="006805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0" w:type="dxa"/>
          </w:tcPr>
          <w:p w:rsidR="00DA679C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6/2018/VII</w:t>
            </w:r>
          </w:p>
        </w:tc>
        <w:tc>
          <w:tcPr>
            <w:tcW w:w="6800" w:type="dxa"/>
          </w:tcPr>
          <w:p w:rsidR="00DA679C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kreślenia z rejestru pielęgniarek 1 pielęgniarki w związku                                     z przeniesieniem na obszar działania innej izby pielęgniarek i położnych.</w:t>
            </w:r>
          </w:p>
        </w:tc>
      </w:tr>
      <w:tr w:rsidR="008A3468" w:rsidRPr="006805FC" w:rsidTr="008D12D7">
        <w:tc>
          <w:tcPr>
            <w:tcW w:w="675" w:type="dxa"/>
          </w:tcPr>
          <w:p w:rsidR="00DA679C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</w:t>
            </w:r>
            <w:r w:rsidR="000241F3" w:rsidRPr="006805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DA679C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7/2018/VII</w:t>
            </w:r>
          </w:p>
        </w:tc>
        <w:tc>
          <w:tcPr>
            <w:tcW w:w="6800" w:type="dxa"/>
          </w:tcPr>
          <w:p w:rsidR="00DA679C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kreślenia z rejestru pielęgniarek 1 pielęgniarki w związku                                     z przeniesieniem na obszar działania innej izby pielęgniarek i położnych.</w:t>
            </w:r>
          </w:p>
        </w:tc>
      </w:tr>
      <w:tr w:rsidR="008A3468" w:rsidRPr="006805FC" w:rsidTr="008D12D7">
        <w:tc>
          <w:tcPr>
            <w:tcW w:w="675" w:type="dxa"/>
          </w:tcPr>
          <w:p w:rsidR="00DA679C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</w:t>
            </w:r>
            <w:r w:rsidR="000241F3" w:rsidRPr="006805F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DA679C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8/2018/VII</w:t>
            </w:r>
          </w:p>
        </w:tc>
        <w:tc>
          <w:tcPr>
            <w:tcW w:w="6800" w:type="dxa"/>
          </w:tcPr>
          <w:p w:rsidR="00DA679C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kreślenia z rejestru pielęgniarek 1 pielęgniarki w związku                                     z przeniesieniem na obszar działania innej izby pielęgniarek i położnych.</w:t>
            </w:r>
          </w:p>
        </w:tc>
      </w:tr>
      <w:tr w:rsidR="008A3468" w:rsidRPr="006805FC" w:rsidTr="008D12D7">
        <w:tc>
          <w:tcPr>
            <w:tcW w:w="675" w:type="dxa"/>
          </w:tcPr>
          <w:p w:rsidR="00DA679C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3</w:t>
            </w:r>
            <w:r w:rsidR="000241F3" w:rsidRPr="006805F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:rsidR="00DA679C" w:rsidRPr="006805FC" w:rsidRDefault="00CA466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9/2018/VII</w:t>
            </w:r>
          </w:p>
        </w:tc>
        <w:tc>
          <w:tcPr>
            <w:tcW w:w="6800" w:type="dxa"/>
          </w:tcPr>
          <w:p w:rsidR="00DA679C" w:rsidRPr="006805FC" w:rsidRDefault="005478A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kreślenia z rejestru pielęgniarek 1 pielęgniarki w związku                                     z przeniesieniem na obszar działania innej izby pielęgniarek i położnych.</w:t>
            </w:r>
          </w:p>
        </w:tc>
      </w:tr>
      <w:tr w:rsidR="008A3468" w:rsidRPr="006805FC" w:rsidTr="008D12D7">
        <w:tc>
          <w:tcPr>
            <w:tcW w:w="675" w:type="dxa"/>
          </w:tcPr>
          <w:p w:rsidR="00761DC2" w:rsidRPr="006805FC" w:rsidRDefault="00761DC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0" w:type="dxa"/>
          </w:tcPr>
          <w:p w:rsidR="00761DC2" w:rsidRPr="006805FC" w:rsidRDefault="00761DC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0/2018/VII</w:t>
            </w:r>
          </w:p>
        </w:tc>
        <w:tc>
          <w:tcPr>
            <w:tcW w:w="6800" w:type="dxa"/>
          </w:tcPr>
          <w:p w:rsidR="00761DC2" w:rsidRPr="006805FC" w:rsidRDefault="00761DC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skreślenia z rejestru położnych 1 położnej  w związku                                                z przeniesieniem na obszar działania innej izby pielęgniarek i położnych.</w:t>
            </w:r>
          </w:p>
        </w:tc>
      </w:tr>
      <w:tr w:rsidR="008A3468" w:rsidRPr="006805FC" w:rsidTr="008D12D7">
        <w:tc>
          <w:tcPr>
            <w:tcW w:w="675" w:type="dxa"/>
          </w:tcPr>
          <w:p w:rsidR="00761DC2" w:rsidRPr="006805FC" w:rsidRDefault="00761DC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0" w:type="dxa"/>
          </w:tcPr>
          <w:p w:rsidR="00761DC2" w:rsidRPr="006805FC" w:rsidRDefault="00761DC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1/2018/VII</w:t>
            </w:r>
          </w:p>
        </w:tc>
        <w:tc>
          <w:tcPr>
            <w:tcW w:w="6800" w:type="dxa"/>
          </w:tcPr>
          <w:p w:rsidR="00761DC2" w:rsidRPr="006805FC" w:rsidRDefault="00761DC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ydania duplikatu zaświadczenia o prawie wykonywania zawodu                   1 pielęgniarce.</w:t>
            </w:r>
          </w:p>
        </w:tc>
      </w:tr>
      <w:tr w:rsidR="008A3468" w:rsidRPr="006805FC" w:rsidTr="003026C3">
        <w:tc>
          <w:tcPr>
            <w:tcW w:w="675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00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2/2018/VII</w:t>
            </w:r>
          </w:p>
        </w:tc>
        <w:tc>
          <w:tcPr>
            <w:tcW w:w="6800" w:type="dxa"/>
          </w:tcPr>
          <w:p w:rsidR="00B96209" w:rsidRPr="006805FC" w:rsidRDefault="00202BF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przyznania refundacji kosztów kształcenia dla 15 członków DOIPIP we Wrocławiu na łączną kwotę 4.200,00 zł.</w:t>
            </w:r>
          </w:p>
        </w:tc>
      </w:tr>
      <w:tr w:rsidR="008A3468" w:rsidRPr="006805FC" w:rsidTr="003026C3">
        <w:tc>
          <w:tcPr>
            <w:tcW w:w="675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00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3/2018/VII</w:t>
            </w:r>
          </w:p>
        </w:tc>
        <w:tc>
          <w:tcPr>
            <w:tcW w:w="6800" w:type="dxa"/>
          </w:tcPr>
          <w:p w:rsidR="00B96209" w:rsidRPr="006805FC" w:rsidRDefault="00202BF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nieprzyznania refundacji kosztów kształcenia dla jednego członka DOIPiP we Wrocławiu z powodu niespełnienia warunków regulaminowych.</w:t>
            </w:r>
          </w:p>
        </w:tc>
      </w:tr>
      <w:tr w:rsidR="008A3468" w:rsidRPr="006805FC" w:rsidTr="003026C3">
        <w:tc>
          <w:tcPr>
            <w:tcW w:w="675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00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4/2018/VII</w:t>
            </w:r>
          </w:p>
        </w:tc>
        <w:tc>
          <w:tcPr>
            <w:tcW w:w="6800" w:type="dxa"/>
          </w:tcPr>
          <w:p w:rsidR="00B96209" w:rsidRPr="006805FC" w:rsidRDefault="00202BF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nieprzyznania zapomogi socjalnej z powodu niespełnienia warunków regulaminowych.</w:t>
            </w:r>
          </w:p>
        </w:tc>
      </w:tr>
      <w:tr w:rsidR="008A3468" w:rsidRPr="006805FC" w:rsidTr="003026C3">
        <w:tc>
          <w:tcPr>
            <w:tcW w:w="675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00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5/2018/VII</w:t>
            </w:r>
          </w:p>
        </w:tc>
        <w:tc>
          <w:tcPr>
            <w:tcW w:w="6800" w:type="dxa"/>
          </w:tcPr>
          <w:p w:rsidR="00B96209" w:rsidRPr="006805FC" w:rsidRDefault="00202BF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skazania przedstawicieli DORPiP we Wrocławiu d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 xml:space="preserve">o składu  komisji konkursowej. </w:t>
            </w:r>
          </w:p>
        </w:tc>
      </w:tr>
      <w:tr w:rsidR="008A3468" w:rsidRPr="006805FC" w:rsidTr="003026C3">
        <w:tc>
          <w:tcPr>
            <w:tcW w:w="675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00" w:type="dxa"/>
          </w:tcPr>
          <w:p w:rsidR="00B96209" w:rsidRPr="006805FC" w:rsidRDefault="00B96209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6/2018/VII</w:t>
            </w:r>
          </w:p>
        </w:tc>
        <w:tc>
          <w:tcPr>
            <w:tcW w:w="6800" w:type="dxa"/>
          </w:tcPr>
          <w:p w:rsidR="00B96209" w:rsidRPr="006805FC" w:rsidRDefault="00202BF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skazania przedstawicieli DORPiP we Wrocławiu do składu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 xml:space="preserve">  komisji konkursowej. </w:t>
            </w:r>
          </w:p>
        </w:tc>
      </w:tr>
      <w:tr w:rsidR="008A3468" w:rsidRPr="006805FC" w:rsidTr="003026C3">
        <w:tc>
          <w:tcPr>
            <w:tcW w:w="675" w:type="dxa"/>
          </w:tcPr>
          <w:p w:rsidR="00202BF0" w:rsidRPr="006805FC" w:rsidRDefault="00F1321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00" w:type="dxa"/>
          </w:tcPr>
          <w:p w:rsidR="00202BF0" w:rsidRPr="006805FC" w:rsidRDefault="00CA241E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7</w:t>
            </w:r>
            <w:r w:rsidR="00F13210" w:rsidRPr="006805FC">
              <w:rPr>
                <w:rFonts w:ascii="Arial" w:hAnsi="Arial" w:cs="Arial"/>
                <w:sz w:val="18"/>
                <w:szCs w:val="18"/>
              </w:rPr>
              <w:t>/2018/VII</w:t>
            </w:r>
          </w:p>
        </w:tc>
        <w:tc>
          <w:tcPr>
            <w:tcW w:w="6800" w:type="dxa"/>
          </w:tcPr>
          <w:p w:rsidR="00202BF0" w:rsidRPr="006805FC" w:rsidRDefault="00202BF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wskazania przedstawicieli DORPiP we Wrocławiu do skład</w:t>
            </w:r>
            <w:r w:rsidR="008A3468" w:rsidRPr="006805FC">
              <w:rPr>
                <w:rFonts w:ascii="Arial" w:hAnsi="Arial" w:cs="Arial"/>
                <w:sz w:val="18"/>
                <w:szCs w:val="18"/>
              </w:rPr>
              <w:t xml:space="preserve">u  komisji konkursowej. </w:t>
            </w:r>
          </w:p>
        </w:tc>
      </w:tr>
      <w:tr w:rsidR="008A3468" w:rsidRPr="006805FC" w:rsidTr="003026C3">
        <w:tc>
          <w:tcPr>
            <w:tcW w:w="675" w:type="dxa"/>
          </w:tcPr>
          <w:p w:rsidR="00202BF0" w:rsidRPr="006805FC" w:rsidRDefault="00F1321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00" w:type="dxa"/>
          </w:tcPr>
          <w:p w:rsidR="00202BF0" w:rsidRPr="006805FC" w:rsidRDefault="00CA241E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8</w:t>
            </w:r>
            <w:r w:rsidR="00F13210" w:rsidRPr="006805FC">
              <w:rPr>
                <w:rFonts w:ascii="Arial" w:hAnsi="Arial" w:cs="Arial"/>
                <w:sz w:val="18"/>
                <w:szCs w:val="18"/>
              </w:rPr>
              <w:t>/2018/VII</w:t>
            </w:r>
          </w:p>
        </w:tc>
        <w:tc>
          <w:tcPr>
            <w:tcW w:w="6800" w:type="dxa"/>
          </w:tcPr>
          <w:p w:rsidR="00202BF0" w:rsidRPr="006805FC" w:rsidRDefault="0002424B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 xml:space="preserve">W sprawie pokrycia kosztów uczestnictwa i podróży Zastępców ORzOZPiP </w:t>
            </w:r>
            <w:r w:rsidR="00EA452A" w:rsidRPr="006805FC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6805FC">
              <w:rPr>
                <w:rFonts w:ascii="Arial" w:hAnsi="Arial" w:cs="Arial"/>
                <w:sz w:val="18"/>
                <w:szCs w:val="18"/>
              </w:rPr>
              <w:t>w związku z udziałem w szkoleniu organizowanym przez NRzOZPiP w Warszawie.</w:t>
            </w:r>
          </w:p>
        </w:tc>
      </w:tr>
      <w:tr w:rsidR="00202BF0" w:rsidRPr="006805FC" w:rsidTr="003026C3">
        <w:tc>
          <w:tcPr>
            <w:tcW w:w="675" w:type="dxa"/>
          </w:tcPr>
          <w:p w:rsidR="00202BF0" w:rsidRPr="006805FC" w:rsidRDefault="00F1321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0" w:type="dxa"/>
          </w:tcPr>
          <w:p w:rsidR="00202BF0" w:rsidRPr="006805FC" w:rsidRDefault="00CA241E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439</w:t>
            </w:r>
            <w:r w:rsidR="00F13210" w:rsidRPr="006805FC">
              <w:rPr>
                <w:rFonts w:ascii="Arial" w:hAnsi="Arial" w:cs="Arial"/>
                <w:sz w:val="18"/>
                <w:szCs w:val="18"/>
              </w:rPr>
              <w:t>/2018/VII</w:t>
            </w:r>
          </w:p>
        </w:tc>
        <w:tc>
          <w:tcPr>
            <w:tcW w:w="6800" w:type="dxa"/>
          </w:tcPr>
          <w:p w:rsidR="00202BF0" w:rsidRPr="006805FC" w:rsidRDefault="00F13210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W sprawie pokrycia kosztów sprzątania po remoncie w biurze DOIPiP w Lubinie.</w:t>
            </w:r>
          </w:p>
        </w:tc>
      </w:tr>
      <w:bookmarkEnd w:id="0"/>
    </w:tbl>
    <w:p w:rsidR="00CD6F6F" w:rsidRPr="006805FC" w:rsidRDefault="00CD6F6F" w:rsidP="008A3468">
      <w:pPr>
        <w:tabs>
          <w:tab w:val="left" w:pos="6615"/>
        </w:tabs>
        <w:jc w:val="both"/>
        <w:rPr>
          <w:rFonts w:ascii="Arial" w:hAnsi="Arial" w:cs="Arial"/>
          <w:sz w:val="18"/>
          <w:szCs w:val="18"/>
        </w:rPr>
      </w:pPr>
    </w:p>
    <w:sectPr w:rsidR="00CD6F6F" w:rsidRPr="006805FC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10" w:rsidRDefault="00D20710" w:rsidP="003E5C32">
      <w:pPr>
        <w:pStyle w:val="Bezodstpw"/>
      </w:pPr>
      <w:r>
        <w:separator/>
      </w:r>
    </w:p>
  </w:endnote>
  <w:endnote w:type="continuationSeparator" w:id="0">
    <w:p w:rsidR="00D20710" w:rsidRDefault="00D20710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10" w:rsidRDefault="00D20710" w:rsidP="003E5C32">
      <w:pPr>
        <w:pStyle w:val="Bezodstpw"/>
      </w:pPr>
      <w:r>
        <w:separator/>
      </w:r>
    </w:p>
  </w:footnote>
  <w:footnote w:type="continuationSeparator" w:id="0">
    <w:p w:rsidR="00D20710" w:rsidRDefault="00D20710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12A4F1D-9494-4097-B919-F6617A2D371C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A1AFB"/>
    <w:rsid w:val="000A2388"/>
    <w:rsid w:val="000A5578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7CC2"/>
    <w:rsid w:val="00254C45"/>
    <w:rsid w:val="0026484E"/>
    <w:rsid w:val="002651F8"/>
    <w:rsid w:val="0026748A"/>
    <w:rsid w:val="00270874"/>
    <w:rsid w:val="0028060D"/>
    <w:rsid w:val="00280F4A"/>
    <w:rsid w:val="00281116"/>
    <w:rsid w:val="00282B96"/>
    <w:rsid w:val="00286C44"/>
    <w:rsid w:val="00287704"/>
    <w:rsid w:val="00292462"/>
    <w:rsid w:val="00293DCA"/>
    <w:rsid w:val="00295281"/>
    <w:rsid w:val="00296CCF"/>
    <w:rsid w:val="002A0005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03B4A"/>
    <w:rsid w:val="003246A9"/>
    <w:rsid w:val="00335F34"/>
    <w:rsid w:val="00337583"/>
    <w:rsid w:val="00343073"/>
    <w:rsid w:val="003472D3"/>
    <w:rsid w:val="00347BA1"/>
    <w:rsid w:val="003539F0"/>
    <w:rsid w:val="00357D05"/>
    <w:rsid w:val="00365004"/>
    <w:rsid w:val="00367794"/>
    <w:rsid w:val="00372DED"/>
    <w:rsid w:val="003730F1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F1705"/>
    <w:rsid w:val="003F3F50"/>
    <w:rsid w:val="003F5A85"/>
    <w:rsid w:val="004048ED"/>
    <w:rsid w:val="00405A93"/>
    <w:rsid w:val="00412C88"/>
    <w:rsid w:val="00413114"/>
    <w:rsid w:val="00422229"/>
    <w:rsid w:val="0042418E"/>
    <w:rsid w:val="004328CA"/>
    <w:rsid w:val="00433AE5"/>
    <w:rsid w:val="00434E79"/>
    <w:rsid w:val="0043643B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C54E3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50E2"/>
    <w:rsid w:val="00571237"/>
    <w:rsid w:val="0057454B"/>
    <w:rsid w:val="0058006D"/>
    <w:rsid w:val="005846B0"/>
    <w:rsid w:val="00585580"/>
    <w:rsid w:val="005949A5"/>
    <w:rsid w:val="005A11B5"/>
    <w:rsid w:val="005A60FB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E2C"/>
    <w:rsid w:val="0072348D"/>
    <w:rsid w:val="007415F0"/>
    <w:rsid w:val="007506AD"/>
    <w:rsid w:val="007617C4"/>
    <w:rsid w:val="00761DC2"/>
    <w:rsid w:val="00767BD0"/>
    <w:rsid w:val="007719F7"/>
    <w:rsid w:val="0077622E"/>
    <w:rsid w:val="00776245"/>
    <w:rsid w:val="0078027D"/>
    <w:rsid w:val="00785811"/>
    <w:rsid w:val="007934B3"/>
    <w:rsid w:val="00795029"/>
    <w:rsid w:val="007A0684"/>
    <w:rsid w:val="007A2B8A"/>
    <w:rsid w:val="007A7D0B"/>
    <w:rsid w:val="007B0304"/>
    <w:rsid w:val="007B0BA0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21741"/>
    <w:rsid w:val="0082268B"/>
    <w:rsid w:val="00827207"/>
    <w:rsid w:val="008360B3"/>
    <w:rsid w:val="008430D9"/>
    <w:rsid w:val="008439C3"/>
    <w:rsid w:val="00843AD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A3468"/>
    <w:rsid w:val="008A3DC3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3111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4BBC"/>
    <w:rsid w:val="00A34FFB"/>
    <w:rsid w:val="00A35EC2"/>
    <w:rsid w:val="00A4500B"/>
    <w:rsid w:val="00A530AC"/>
    <w:rsid w:val="00A540C3"/>
    <w:rsid w:val="00A57D50"/>
    <w:rsid w:val="00A63F6B"/>
    <w:rsid w:val="00A67DFA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7405"/>
    <w:rsid w:val="00AA356D"/>
    <w:rsid w:val="00AB1E08"/>
    <w:rsid w:val="00AB7640"/>
    <w:rsid w:val="00AC0B1B"/>
    <w:rsid w:val="00AC26D8"/>
    <w:rsid w:val="00AD2A84"/>
    <w:rsid w:val="00AD2AFF"/>
    <w:rsid w:val="00AD538F"/>
    <w:rsid w:val="00AE003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438AE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96209"/>
    <w:rsid w:val="00BA2EE7"/>
    <w:rsid w:val="00BA3821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C01285"/>
    <w:rsid w:val="00C018DF"/>
    <w:rsid w:val="00C03B46"/>
    <w:rsid w:val="00C10329"/>
    <w:rsid w:val="00C10954"/>
    <w:rsid w:val="00C16A86"/>
    <w:rsid w:val="00C24DAE"/>
    <w:rsid w:val="00C30966"/>
    <w:rsid w:val="00C31F7E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92ED0"/>
    <w:rsid w:val="00C948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5239C"/>
    <w:rsid w:val="00D54657"/>
    <w:rsid w:val="00D61138"/>
    <w:rsid w:val="00D64F81"/>
    <w:rsid w:val="00D74A2C"/>
    <w:rsid w:val="00D77DEE"/>
    <w:rsid w:val="00D809A4"/>
    <w:rsid w:val="00D854B5"/>
    <w:rsid w:val="00D87C72"/>
    <w:rsid w:val="00D90689"/>
    <w:rsid w:val="00D922AB"/>
    <w:rsid w:val="00DA299B"/>
    <w:rsid w:val="00DA679C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5DA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A4F1D-9494-4097-B919-F6617A2D37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C0BA23-A7D6-4172-AB2C-0B30609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la</cp:lastModifiedBy>
  <cp:revision>30</cp:revision>
  <cp:lastPrinted>2018-08-08T10:24:00Z</cp:lastPrinted>
  <dcterms:created xsi:type="dcterms:W3CDTF">2018-08-01T12:08:00Z</dcterms:created>
  <dcterms:modified xsi:type="dcterms:W3CDTF">2018-08-09T09:23:00Z</dcterms:modified>
</cp:coreProperties>
</file>